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79EB" w14:textId="77777777" w:rsidR="007E1C11" w:rsidRPr="00817D7D" w:rsidRDefault="007E1C11" w:rsidP="00817D7D">
      <w:pPr>
        <w:ind w:firstLine="709"/>
        <w:jc w:val="center"/>
        <w:rPr>
          <w:b/>
          <w:bCs/>
          <w:sz w:val="28"/>
          <w:szCs w:val="28"/>
        </w:rPr>
      </w:pPr>
      <w:r w:rsidRPr="00817D7D">
        <w:rPr>
          <w:b/>
          <w:bCs/>
          <w:sz w:val="28"/>
          <w:szCs w:val="28"/>
        </w:rPr>
        <w:t>Усилена административная ответственность за правонарушения в сфере ветеринарии</w:t>
      </w:r>
    </w:p>
    <w:p w14:paraId="1604EC5D" w14:textId="77777777" w:rsidR="007E1C11" w:rsidRPr="007E1C11" w:rsidRDefault="007E1C11" w:rsidP="00817D7D">
      <w:pPr>
        <w:ind w:firstLine="709"/>
        <w:jc w:val="both"/>
        <w:rPr>
          <w:sz w:val="28"/>
          <w:szCs w:val="28"/>
        </w:rPr>
      </w:pPr>
    </w:p>
    <w:p w14:paraId="55EC63E8" w14:textId="77777777" w:rsidR="007E1C11" w:rsidRPr="007E1C11" w:rsidRDefault="007E1C11" w:rsidP="00817D7D">
      <w:pPr>
        <w:ind w:firstLine="709"/>
        <w:jc w:val="both"/>
        <w:rPr>
          <w:sz w:val="28"/>
          <w:szCs w:val="28"/>
        </w:rPr>
      </w:pPr>
      <w:r w:rsidRPr="007E1C11">
        <w:rPr>
          <w:sz w:val="28"/>
          <w:szCs w:val="28"/>
        </w:rPr>
        <w:t>Федеральным законом от 20.10.2022 № 410-ФЗ «О внесении изменений в Кодекс Российской Федерации об административных правонарушениях» усилена ответственность за правонарушения в сфере ветеринарии.</w:t>
      </w:r>
    </w:p>
    <w:p w14:paraId="68C196FE" w14:textId="77777777" w:rsidR="007E1C11" w:rsidRPr="007E1C11" w:rsidRDefault="007E1C11" w:rsidP="00817D7D">
      <w:pPr>
        <w:ind w:firstLine="709"/>
        <w:jc w:val="both"/>
        <w:rPr>
          <w:sz w:val="28"/>
          <w:szCs w:val="28"/>
        </w:rPr>
      </w:pPr>
      <w:r w:rsidRPr="007E1C11">
        <w:rPr>
          <w:sz w:val="28"/>
          <w:szCs w:val="28"/>
        </w:rPr>
        <w:t xml:space="preserve">Так, усилена ответственность за повторное совершение правонарушения, выражающегося в нарушении правил карантина животных или других ветеринарно-санитарных правил. Санкция статьи предусматривает максимальный размер штрафа - до 150 </w:t>
      </w:r>
      <w:proofErr w:type="spellStart"/>
      <w:r w:rsidRPr="007E1C11">
        <w:rPr>
          <w:sz w:val="28"/>
          <w:szCs w:val="28"/>
        </w:rPr>
        <w:t>тыс</w:t>
      </w:r>
      <w:proofErr w:type="spellEnd"/>
      <w:r w:rsidRPr="007E1C11">
        <w:rPr>
          <w:sz w:val="28"/>
          <w:szCs w:val="28"/>
        </w:rPr>
        <w:t xml:space="preserve"> рублей.</w:t>
      </w:r>
    </w:p>
    <w:p w14:paraId="65CA74B3" w14:textId="77777777" w:rsidR="007E1C11" w:rsidRPr="007E1C11" w:rsidRDefault="007E1C11" w:rsidP="00817D7D">
      <w:pPr>
        <w:ind w:firstLine="709"/>
        <w:jc w:val="both"/>
        <w:rPr>
          <w:sz w:val="28"/>
          <w:szCs w:val="28"/>
        </w:rPr>
      </w:pPr>
      <w:r w:rsidRPr="007E1C11">
        <w:rPr>
          <w:sz w:val="28"/>
          <w:szCs w:val="28"/>
        </w:rPr>
        <w:t xml:space="preserve">Также за нарушение правил борьбы с карантинными и особо опасными болезнями животных, повлекшее за собой возникновение очагов заразных болезней животных и (или) распространение таких болезней, если это действие не содержит признаков уголовно наказуемого деяния, санкция статьи предусматривает максимальный размер штрафа - до 600 </w:t>
      </w:r>
      <w:proofErr w:type="spellStart"/>
      <w:r w:rsidRPr="007E1C11">
        <w:rPr>
          <w:sz w:val="28"/>
          <w:szCs w:val="28"/>
        </w:rPr>
        <w:t>тыс</w:t>
      </w:r>
      <w:proofErr w:type="spellEnd"/>
      <w:r w:rsidRPr="007E1C11">
        <w:rPr>
          <w:sz w:val="28"/>
          <w:szCs w:val="28"/>
        </w:rPr>
        <w:t xml:space="preserve"> рублей.</w:t>
      </w:r>
    </w:p>
    <w:p w14:paraId="22EBDC7B" w14:textId="77777777" w:rsidR="007E1C11" w:rsidRPr="007E1C11" w:rsidRDefault="007E1C11" w:rsidP="00817D7D">
      <w:pPr>
        <w:ind w:firstLine="709"/>
        <w:jc w:val="both"/>
        <w:rPr>
          <w:sz w:val="28"/>
          <w:szCs w:val="28"/>
        </w:rPr>
      </w:pPr>
      <w:r w:rsidRPr="007E1C11">
        <w:rPr>
          <w:sz w:val="28"/>
          <w:szCs w:val="28"/>
        </w:rPr>
        <w:t>Законодатель увеличил размеры штрафов за сокрытие сведений о внезапном падеже или об одновременных массовых заболеваниях животных.</w:t>
      </w:r>
    </w:p>
    <w:p w14:paraId="4D763246" w14:textId="77777777" w:rsidR="00634211" w:rsidRDefault="007E1C11" w:rsidP="00817D7D">
      <w:pPr>
        <w:ind w:firstLine="709"/>
        <w:jc w:val="both"/>
        <w:rPr>
          <w:sz w:val="28"/>
          <w:szCs w:val="28"/>
        </w:rPr>
      </w:pPr>
      <w:r w:rsidRPr="007E1C11">
        <w:rPr>
          <w:sz w:val="28"/>
          <w:szCs w:val="28"/>
        </w:rPr>
        <w:t>Федеральный закон вступил в силу 31.10.2022.</w:t>
      </w:r>
    </w:p>
    <w:p w14:paraId="4A738E3B" w14:textId="77777777" w:rsidR="007E1C11" w:rsidRPr="00634211" w:rsidRDefault="007E1C11" w:rsidP="007E1C11">
      <w:pPr>
        <w:rPr>
          <w:sz w:val="28"/>
          <w:szCs w:val="28"/>
        </w:rPr>
      </w:pPr>
    </w:p>
    <w:p w14:paraId="4E244F5D" w14:textId="77777777" w:rsidR="00874BE0" w:rsidRPr="00BE2C00" w:rsidRDefault="00874BE0" w:rsidP="00C74B7E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34211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E1C11"/>
    <w:rsid w:val="007F429A"/>
    <w:rsid w:val="00817D7D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5A4A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74B7E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33D8"/>
    <w:rsid w:val="00F2434A"/>
    <w:rsid w:val="00F42C13"/>
    <w:rsid w:val="00F565CA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DDD08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0D05-C9C9-487E-BABC-1D1056D2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50:00Z</dcterms:created>
  <dcterms:modified xsi:type="dcterms:W3CDTF">2023-01-12T06:37:00Z</dcterms:modified>
</cp:coreProperties>
</file>